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81" w:rsidRDefault="000E6C81" w:rsidP="002962B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E6C81" w:rsidRDefault="000E6C81" w:rsidP="002962B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2962BA" w:rsidRPr="002962BA" w:rsidRDefault="002962BA" w:rsidP="002962BA">
      <w:pPr>
        <w:pStyle w:val="a3"/>
        <w:spacing w:before="0" w:beforeAutospacing="0" w:after="0" w:afterAutospacing="0"/>
        <w:jc w:val="center"/>
        <w:rPr>
          <w:rStyle w:val="a4"/>
        </w:rPr>
      </w:pPr>
      <w:r w:rsidRPr="002962BA">
        <w:rPr>
          <w:rStyle w:val="a4"/>
        </w:rPr>
        <w:t xml:space="preserve">Муниципальное бюджетное общеобразовательное учреждение </w:t>
      </w:r>
    </w:p>
    <w:p w:rsidR="002962BA" w:rsidRPr="002962BA" w:rsidRDefault="000E6C81" w:rsidP="002962BA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«Средняя общеобразовательная школа </w:t>
      </w:r>
      <w:r w:rsidR="00DE1270">
        <w:rPr>
          <w:rStyle w:val="a4"/>
        </w:rPr>
        <w:t>с. Шатой</w:t>
      </w:r>
      <w:r>
        <w:rPr>
          <w:rStyle w:val="a4"/>
        </w:rPr>
        <w:t>»</w:t>
      </w:r>
    </w:p>
    <w:p w:rsidR="002962BA" w:rsidRDefault="002962BA" w:rsidP="002962B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E6C81" w:rsidRPr="000E6C81" w:rsidRDefault="000E6C81" w:rsidP="000E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                                                        УТВЕРЖДАЮ:</w:t>
      </w:r>
    </w:p>
    <w:p w:rsidR="000E6C81" w:rsidRPr="000E6C81" w:rsidRDefault="000E6C81" w:rsidP="000E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офсоюзного                                                Руководитель учреждения</w:t>
      </w:r>
    </w:p>
    <w:p w:rsidR="000E6C81" w:rsidRDefault="000E6C81" w:rsidP="000E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                                                                                 ____________ </w:t>
      </w:r>
      <w:r w:rsidR="00DE1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цаева Л.М.</w:t>
      </w:r>
    </w:p>
    <w:p w:rsidR="000E6C81" w:rsidRPr="000E6C81" w:rsidRDefault="000E6C81" w:rsidP="000E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07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DE1270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07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772A7" w:rsidRPr="000772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12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72A7" w:rsidRPr="000772A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12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772A7" w:rsidRPr="000772A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E127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772A7" w:rsidRPr="0007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</w:t>
      </w:r>
    </w:p>
    <w:p w:rsidR="000E6C81" w:rsidRPr="000E6C81" w:rsidRDefault="000E6C81" w:rsidP="000E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</w:t>
      </w:r>
      <w:r w:rsidR="00DE127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дова З.К.</w:t>
      </w:r>
      <w:r w:rsidRPr="000E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0E6C81" w:rsidRPr="000E6C81" w:rsidRDefault="00DE1270" w:rsidP="000E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8</w:t>
      </w:r>
      <w:r w:rsidR="000E6C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1270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E6C81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0E6C81" w:rsidRPr="000E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</w:t>
      </w:r>
    </w:p>
    <w:p w:rsidR="000E6C81" w:rsidRPr="002962BA" w:rsidRDefault="000E6C81" w:rsidP="002962B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2962BA" w:rsidRPr="002962BA" w:rsidRDefault="002962BA" w:rsidP="002962B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2962BA" w:rsidRPr="002962BA" w:rsidRDefault="002962BA" w:rsidP="002962BA">
      <w:pPr>
        <w:spacing w:after="0"/>
        <w:ind w:left="538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779A" w:rsidRDefault="00D8779A" w:rsidP="00D8779A">
      <w:pPr>
        <w:pStyle w:val="a6"/>
        <w:pBdr>
          <w:top w:val="none" w:sz="0" w:space="0" w:color="auto"/>
          <w:between w:val="none" w:sz="0" w:space="0" w:color="auto"/>
        </w:pBdr>
        <w:ind w:left="0"/>
        <w:jc w:val="center"/>
        <w:rPr>
          <w:rFonts w:ascii="Times New Roman" w:hAnsi="Times New Roman"/>
          <w:i w:val="0"/>
          <w:caps/>
          <w:color w:val="000000"/>
          <w:sz w:val="24"/>
          <w:szCs w:val="24"/>
        </w:rPr>
      </w:pPr>
      <w:r>
        <w:rPr>
          <w:rFonts w:ascii="Times New Roman" w:hAnsi="Times New Roman"/>
          <w:i w:val="0"/>
          <w:caps/>
          <w:color w:val="000000"/>
          <w:sz w:val="24"/>
          <w:szCs w:val="24"/>
        </w:rPr>
        <w:t xml:space="preserve">ВВодный </w:t>
      </w:r>
    </w:p>
    <w:p w:rsidR="00D8779A" w:rsidRDefault="00D8779A" w:rsidP="00D8779A">
      <w:pPr>
        <w:pStyle w:val="a6"/>
        <w:pBdr>
          <w:top w:val="none" w:sz="0" w:space="0" w:color="auto"/>
          <w:between w:val="none" w:sz="0" w:space="0" w:color="auto"/>
        </w:pBdr>
        <w:ind w:left="0"/>
        <w:jc w:val="center"/>
        <w:rPr>
          <w:rFonts w:ascii="Times New Roman" w:hAnsi="Times New Roman"/>
          <w:i w:val="0"/>
          <w:caps/>
          <w:color w:val="000000"/>
          <w:sz w:val="24"/>
          <w:szCs w:val="24"/>
        </w:rPr>
      </w:pPr>
      <w:r w:rsidRPr="000462C1">
        <w:rPr>
          <w:rFonts w:ascii="Times New Roman" w:hAnsi="Times New Roman"/>
          <w:i w:val="0"/>
          <w:caps/>
          <w:color w:val="000000"/>
          <w:sz w:val="24"/>
          <w:szCs w:val="24"/>
        </w:rPr>
        <w:t>противопожарный инструктаж</w:t>
      </w:r>
    </w:p>
    <w:p w:rsidR="00D8779A" w:rsidRDefault="00D8779A" w:rsidP="00D8779A">
      <w:pPr>
        <w:pStyle w:val="a6"/>
        <w:pBdr>
          <w:top w:val="none" w:sz="0" w:space="0" w:color="auto"/>
          <w:between w:val="none" w:sz="0" w:space="0" w:color="auto"/>
        </w:pBdr>
        <w:ind w:left="0"/>
        <w:jc w:val="center"/>
        <w:rPr>
          <w:rFonts w:ascii="Times New Roman" w:hAnsi="Times New Roman"/>
          <w:i w:val="0"/>
          <w:caps/>
          <w:color w:val="000000"/>
          <w:sz w:val="24"/>
          <w:szCs w:val="24"/>
        </w:rPr>
      </w:pPr>
    </w:p>
    <w:p w:rsidR="00D8779A" w:rsidRPr="004E6DD3" w:rsidRDefault="00D8779A" w:rsidP="00D8779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</w:t>
      </w:r>
      <w:r w:rsidRPr="004E6DD3">
        <w:rPr>
          <w:rFonts w:ascii="Times New Roman" w:hAnsi="Times New Roman" w:cs="Times New Roman"/>
          <w:b w:val="0"/>
          <w:sz w:val="24"/>
          <w:szCs w:val="24"/>
        </w:rPr>
        <w:t>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дств противопожарной защиты, а также их действий в случае возникновения пожара.</w:t>
      </w:r>
    </w:p>
    <w:p w:rsidR="00D8779A" w:rsidRDefault="00D8779A" w:rsidP="00D8779A">
      <w:pPr>
        <w:pStyle w:val="a7"/>
        <w:rPr>
          <w:rFonts w:ascii="Times New Roman" w:hAnsi="Times New Roman"/>
          <w:bCs/>
          <w:color w:val="auto"/>
          <w:sz w:val="24"/>
          <w:szCs w:val="24"/>
        </w:rPr>
      </w:pPr>
      <w:r w:rsidRPr="004D568F">
        <w:rPr>
          <w:rFonts w:ascii="Times New Roman" w:hAnsi="Times New Roman"/>
          <w:bCs/>
          <w:color w:val="auto"/>
          <w:sz w:val="24"/>
          <w:szCs w:val="24"/>
        </w:rPr>
        <w:t>Все работники организаций должны допускаться к работе только после прохождения противопожарного инструктажа (Правила пожарной безопасности в Российской Федерации. ППБ 01-03, п. 7).</w:t>
      </w:r>
    </w:p>
    <w:p w:rsidR="000772A7" w:rsidRDefault="00D8779A" w:rsidP="00D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D8779A">
        <w:rPr>
          <w:rFonts w:ascii="Times New Roman" w:hAnsi="Times New Roman" w:cs="Times New Roman"/>
          <w:sz w:val="24"/>
          <w:szCs w:val="24"/>
        </w:rPr>
        <w:t>При проведении противопожарного инструктажа следует руководствоваться:</w:t>
      </w:r>
    </w:p>
    <w:p w:rsidR="00D8779A" w:rsidRPr="000772A7" w:rsidRDefault="00D8779A" w:rsidP="00D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D8779A">
        <w:rPr>
          <w:rFonts w:ascii="Times New Roman" w:hAnsi="Times New Roman" w:cs="Times New Roman"/>
          <w:sz w:val="24"/>
          <w:szCs w:val="24"/>
        </w:rPr>
        <w:t xml:space="preserve">- </w:t>
      </w:r>
      <w:r w:rsidRPr="00D8779A">
        <w:rPr>
          <w:rFonts w:ascii="Times New Roman" w:hAnsi="Times New Roman" w:cs="Times New Roman"/>
          <w:color w:val="000000"/>
          <w:sz w:val="24"/>
          <w:szCs w:val="24"/>
        </w:rPr>
        <w:t xml:space="preserve">Нормами пожарной безопасности "Обучение мерам пожарной безопасности работников организаций" Приложение к приказу МЧС России от 12 декабря 2007 года N 645 </w:t>
      </w:r>
    </w:p>
    <w:p w:rsidR="000772A7" w:rsidRDefault="00D8779A" w:rsidP="000772A7">
      <w:pPr>
        <w:jc w:val="both"/>
        <w:rPr>
          <w:rFonts w:ascii="Times New Roman" w:hAnsi="Times New Roman" w:cs="Times New Roman"/>
          <w:sz w:val="24"/>
          <w:szCs w:val="24"/>
        </w:rPr>
      </w:pPr>
      <w:r w:rsidRPr="00D877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8779A">
        <w:rPr>
          <w:rFonts w:ascii="Times New Roman" w:hAnsi="Times New Roman" w:cs="Times New Roman"/>
          <w:sz w:val="24"/>
          <w:szCs w:val="24"/>
        </w:rPr>
        <w:t xml:space="preserve">ГОСТ 12.00.00490 ССБТ «Организация обучения безопасности труда. Общие положения». </w:t>
      </w:r>
    </w:p>
    <w:p w:rsidR="00D8779A" w:rsidRPr="000772A7" w:rsidRDefault="00D8779A" w:rsidP="000772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970">
        <w:rPr>
          <w:rFonts w:ascii="Times New Roman" w:hAnsi="Times New Roman"/>
          <w:b/>
          <w:sz w:val="24"/>
          <w:szCs w:val="24"/>
        </w:rPr>
        <w:t>Программа проведения вводного противопожарного инструктажа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6"/>
        <w:gridCol w:w="7128"/>
        <w:gridCol w:w="1797"/>
      </w:tblGrid>
      <w:tr w:rsidR="00D8779A" w:rsidTr="0091156A">
        <w:tc>
          <w:tcPr>
            <w:tcW w:w="648" w:type="dxa"/>
          </w:tcPr>
          <w:p w:rsidR="00D8779A" w:rsidRPr="004E6DD3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E6D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п</w:t>
            </w:r>
          </w:p>
        </w:tc>
        <w:tc>
          <w:tcPr>
            <w:tcW w:w="7200" w:type="dxa"/>
          </w:tcPr>
          <w:p w:rsidR="00D8779A" w:rsidRPr="004E6DD3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E6D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темы</w:t>
            </w:r>
          </w:p>
        </w:tc>
        <w:tc>
          <w:tcPr>
            <w:tcW w:w="1800" w:type="dxa"/>
          </w:tcPr>
          <w:p w:rsidR="00D8779A" w:rsidRPr="004E6DD3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E6D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, мин</w:t>
            </w:r>
          </w:p>
        </w:tc>
      </w:tr>
      <w:tr w:rsidR="00D8779A" w:rsidTr="0091156A">
        <w:tc>
          <w:tcPr>
            <w:tcW w:w="648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D8779A" w:rsidRDefault="00D8779A" w:rsidP="0091156A">
            <w:pPr>
              <w:pStyle w:val="a7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2C1">
              <w:rPr>
                <w:rFonts w:ascii="Times New Roman" w:hAnsi="Times New Roman"/>
                <w:color w:val="auto"/>
                <w:sz w:val="24"/>
                <w:szCs w:val="24"/>
              </w:rPr>
              <w:t>законодательство о пожарной безопасности;</w:t>
            </w:r>
          </w:p>
        </w:tc>
        <w:tc>
          <w:tcPr>
            <w:tcW w:w="1800" w:type="dxa"/>
          </w:tcPr>
          <w:p w:rsidR="00D8779A" w:rsidRDefault="000E6C81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D8779A" w:rsidTr="0091156A">
        <w:tc>
          <w:tcPr>
            <w:tcW w:w="648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D8779A" w:rsidRDefault="00D8779A" w:rsidP="0091156A">
            <w:pPr>
              <w:pStyle w:val="a7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2C1">
              <w:rPr>
                <w:rFonts w:ascii="Times New Roman" w:hAnsi="Times New Roman"/>
                <w:color w:val="auto"/>
                <w:sz w:val="24"/>
                <w:szCs w:val="24"/>
              </w:rPr>
              <w:t>обязанности администрации по обеспечению пожарной безопасности;</w:t>
            </w:r>
          </w:p>
        </w:tc>
        <w:tc>
          <w:tcPr>
            <w:tcW w:w="1800" w:type="dxa"/>
          </w:tcPr>
          <w:p w:rsidR="00D8779A" w:rsidRDefault="000E6C81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D8779A" w:rsidTr="0091156A">
        <w:tc>
          <w:tcPr>
            <w:tcW w:w="648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D8779A" w:rsidRDefault="00D8779A" w:rsidP="0091156A">
            <w:pPr>
              <w:pStyle w:val="a7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2C1">
              <w:rPr>
                <w:rFonts w:ascii="Times New Roman" w:hAnsi="Times New Roman"/>
                <w:color w:val="auto"/>
                <w:sz w:val="24"/>
                <w:szCs w:val="24"/>
              </w:rPr>
              <w:t>обязанности работников по пожарной безопасности;</w:t>
            </w:r>
          </w:p>
        </w:tc>
        <w:tc>
          <w:tcPr>
            <w:tcW w:w="1800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D8779A" w:rsidTr="0091156A">
        <w:tc>
          <w:tcPr>
            <w:tcW w:w="648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D8779A" w:rsidRDefault="00D8779A" w:rsidP="0091156A">
            <w:pPr>
              <w:pStyle w:val="a7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2C1">
              <w:rPr>
                <w:rFonts w:ascii="Times New Roman" w:hAnsi="Times New Roman"/>
                <w:color w:val="auto"/>
                <w:sz w:val="24"/>
                <w:szCs w:val="24"/>
              </w:rPr>
              <w:t>знаки пожарной безопасности;</w:t>
            </w:r>
          </w:p>
        </w:tc>
        <w:tc>
          <w:tcPr>
            <w:tcW w:w="1800" w:type="dxa"/>
          </w:tcPr>
          <w:p w:rsidR="00D8779A" w:rsidRDefault="000E6C81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D8779A" w:rsidTr="0091156A">
        <w:tc>
          <w:tcPr>
            <w:tcW w:w="648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D8779A" w:rsidRDefault="00D8779A" w:rsidP="0091156A">
            <w:pPr>
              <w:pStyle w:val="a7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2C1">
              <w:rPr>
                <w:rFonts w:ascii="Times New Roman" w:hAnsi="Times New Roman"/>
                <w:color w:val="auto"/>
                <w:sz w:val="24"/>
                <w:szCs w:val="24"/>
              </w:rPr>
              <w:t>первичные средства пожаротушения;</w:t>
            </w:r>
          </w:p>
        </w:tc>
        <w:tc>
          <w:tcPr>
            <w:tcW w:w="1800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</w:tr>
      <w:tr w:rsidR="00D8779A" w:rsidTr="0091156A">
        <w:tc>
          <w:tcPr>
            <w:tcW w:w="648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:rsidR="00D8779A" w:rsidRDefault="00D8779A" w:rsidP="0091156A">
            <w:pPr>
              <w:pStyle w:val="a7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2C1">
              <w:rPr>
                <w:rFonts w:ascii="Times New Roman" w:hAnsi="Times New Roman"/>
                <w:color w:val="auto"/>
                <w:sz w:val="24"/>
                <w:szCs w:val="24"/>
              </w:rPr>
              <w:t>эвакуационные выходы;</w:t>
            </w:r>
          </w:p>
        </w:tc>
        <w:tc>
          <w:tcPr>
            <w:tcW w:w="1800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D8779A" w:rsidTr="0091156A">
        <w:tc>
          <w:tcPr>
            <w:tcW w:w="648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:rsidR="00D8779A" w:rsidRDefault="00D8779A" w:rsidP="0091156A">
            <w:pPr>
              <w:pStyle w:val="a7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2C1">
              <w:rPr>
                <w:rFonts w:ascii="Times New Roman" w:hAnsi="Times New Roman"/>
                <w:color w:val="auto"/>
                <w:sz w:val="24"/>
                <w:szCs w:val="24"/>
              </w:rPr>
              <w:t>пожароопасные работы;</w:t>
            </w:r>
          </w:p>
        </w:tc>
        <w:tc>
          <w:tcPr>
            <w:tcW w:w="1800" w:type="dxa"/>
          </w:tcPr>
          <w:p w:rsidR="00D8779A" w:rsidRDefault="000E6C81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D8779A" w:rsidTr="0091156A">
        <w:tc>
          <w:tcPr>
            <w:tcW w:w="648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00" w:type="dxa"/>
          </w:tcPr>
          <w:p w:rsidR="00D8779A" w:rsidRPr="000462C1" w:rsidRDefault="00D8779A" w:rsidP="0091156A">
            <w:pPr>
              <w:pStyle w:val="a7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2C1">
              <w:rPr>
                <w:rFonts w:ascii="Times New Roman" w:hAnsi="Times New Roman"/>
                <w:color w:val="auto"/>
                <w:sz w:val="24"/>
                <w:szCs w:val="24"/>
              </w:rPr>
              <w:t>общие положения по обеспечению пожарной безопасности;</w:t>
            </w:r>
          </w:p>
        </w:tc>
        <w:tc>
          <w:tcPr>
            <w:tcW w:w="1800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D8779A" w:rsidTr="0091156A">
        <w:tc>
          <w:tcPr>
            <w:tcW w:w="648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00" w:type="dxa"/>
          </w:tcPr>
          <w:p w:rsidR="00D8779A" w:rsidRPr="000462C1" w:rsidRDefault="00D8779A" w:rsidP="0091156A">
            <w:pPr>
              <w:pStyle w:val="a7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62C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язанности администрации и работников при возникновении пожара. </w:t>
            </w:r>
          </w:p>
        </w:tc>
        <w:tc>
          <w:tcPr>
            <w:tcW w:w="1800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</w:tr>
      <w:tr w:rsidR="00D8779A" w:rsidTr="0091156A">
        <w:trPr>
          <w:trHeight w:val="252"/>
        </w:trPr>
        <w:tc>
          <w:tcPr>
            <w:tcW w:w="648" w:type="dxa"/>
          </w:tcPr>
          <w:p w:rsidR="00D8779A" w:rsidRDefault="00D8779A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00" w:type="dxa"/>
          </w:tcPr>
          <w:p w:rsidR="00D8779A" w:rsidRPr="004E6DD3" w:rsidRDefault="00D8779A" w:rsidP="0091156A">
            <w:pPr>
              <w:pStyle w:val="a7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E6DD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00" w:type="dxa"/>
          </w:tcPr>
          <w:p w:rsidR="00D8779A" w:rsidRPr="004E6DD3" w:rsidRDefault="000E6C81" w:rsidP="0091156A">
            <w:pPr>
              <w:pStyle w:val="a7"/>
              <w:spacing w:before="113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5</w:t>
            </w:r>
          </w:p>
        </w:tc>
      </w:tr>
    </w:tbl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lastRenderedPageBreak/>
        <w:t xml:space="preserve">Инструкция может быть использована при подготовке местной инструкции, с учетом особенностей производства. </w:t>
      </w:r>
    </w:p>
    <w:p w:rsidR="00D8779A" w:rsidRPr="000462C1" w:rsidRDefault="00D8779A" w:rsidP="00D8779A">
      <w:pPr>
        <w:pStyle w:val="1"/>
        <w:jc w:val="center"/>
        <w:rPr>
          <w:rFonts w:ascii="Times New Roman" w:hAnsi="Times New Roman"/>
          <w:i w:val="0"/>
        </w:rPr>
      </w:pPr>
      <w:r w:rsidRPr="000462C1">
        <w:rPr>
          <w:rFonts w:ascii="Times New Roman" w:hAnsi="Times New Roman"/>
          <w:i w:val="0"/>
        </w:rPr>
        <w:t xml:space="preserve">Инструкция </w:t>
      </w:r>
      <w:r w:rsidRPr="000462C1">
        <w:rPr>
          <w:rFonts w:ascii="Times New Roman" w:hAnsi="Times New Roman"/>
          <w:i w:val="0"/>
        </w:rPr>
        <w:br/>
        <w:t xml:space="preserve">по проведению противопожарного инструктажа 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Законодательство Российской Федерации о пожарной безопасности основывается на Конституции Российской Федерации и содержит Федеральный закон «О пожарной безопасности», принятые в соответствии с ним федеральные законы и иные нормативные правовые акты, а также законы и иные нормативные правовые акты субъектов Российской Федерации, регулирующие вопросы пожарной безопасности. 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Общие правовые, экономические и социальные основы пожарной безопасности в Российской Федерации определяет Федеральный закон «О пожарной безопасности».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 в целях контроля за соблюдением требований пожарной безопасности и пресечения их нарушений определен специальный вид государственной надзорной деятельности, осуществляемой должностными лицам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Обеспечение пожарной безопасности является одной из важнейших функций государства.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ервой и, безусловно, важной целью, которая должна достигаться при любых материальных затратах, является обеспечение безопасности рабочих, служащих, посетителей при возникновении пожара.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Вторая цель  это сохранение имущества предприятия от уничтожения и повреждения различными опасными факторами пожара и огнетушащими средствами (вода, пена). При достижении второй цели должна учитываться экономическая целесообразность выполняемых мероприятий, в данном случае допускается обоснованный риск.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Все работники предприятия допускаются к работе только после прохождения противопожарного инструктажа, а при изменении специфики работы должны пройти дополнительное обучение.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Администрация предприятия и лица, назначенные в установленном порядке ответственными за обеспечение пожарной безопасности, обязаны: 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беспечить своевременное выполнение требований пожарной безопасности, предписаний, постановлений и иных законных требований государственных инспекторов по пожарному надзору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во всех производственных, административных, складских и вспомогательных помещениях на видных местах обеспечить наличие таблички с указанием номера телефона вызова пожарной охраны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распорядительным документом установить соответствующий  пожарной опасности противопожарный режим, в том числе: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пределить и оборудовать места для курения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пределить места и допустимое количество единовременно находящихся в помещениях сырья, полуфабрикатов и готовой продукции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установить порядок уборки горючих отходов и пыли, хранения промасленной спецодежды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пределить порядок обесточивания электрооборудования в случае пожара и по окончании рабочего дня, порядок проведения временных огневых и других пожароопасных работ, порядок осмотра и закрытия помещений после окончания работы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пределить порядок действий работников при обнаружении пожара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пределить порядок и сроки прохождения противопожарного инструктажа и занятий по пожарно-техническому минимуму.</w:t>
      </w:r>
    </w:p>
    <w:p w:rsidR="00D00BFB" w:rsidRDefault="000E6C81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В школе создана </w:t>
      </w:r>
      <w:r w:rsidR="00D00BFB">
        <w:rPr>
          <w:rFonts w:ascii="Times New Roman" w:hAnsi="Times New Roman"/>
          <w:color w:val="auto"/>
          <w:sz w:val="24"/>
          <w:szCs w:val="24"/>
        </w:rPr>
        <w:t>пожарно – техническая комиссия.</w:t>
      </w:r>
    </w:p>
    <w:p w:rsidR="00D8779A" w:rsidRPr="00D00BFB" w:rsidRDefault="00D8779A" w:rsidP="00D8779A">
      <w:pPr>
        <w:pStyle w:val="a7"/>
        <w:spacing w:line="260" w:lineRule="atLeast"/>
        <w:rPr>
          <w:rFonts w:ascii="Times New Roman" w:hAnsi="Times New Roman"/>
          <w:b/>
          <w:color w:val="auto"/>
          <w:sz w:val="24"/>
          <w:szCs w:val="24"/>
        </w:rPr>
      </w:pPr>
      <w:r w:rsidRPr="00D00BFB">
        <w:rPr>
          <w:rFonts w:ascii="Times New Roman" w:hAnsi="Times New Roman"/>
          <w:b/>
          <w:color w:val="auto"/>
          <w:sz w:val="24"/>
          <w:szCs w:val="24"/>
        </w:rPr>
        <w:t>Работники организаций обязаны: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соблюдать требования пожарной безопасности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соблюдать и поддерживать противопожарный режим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выполнять меры предосторожности при пользовании газовыми приборами, проведении работ с легковоспламеняющимися и горючими жидкостями, другими опасными в пожарном отношении веществами, материалами и оборудованием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в случае возникновения возгорания принять все зависящие от них меры по спасению людей и тушению пожара.</w:t>
      </w:r>
    </w:p>
    <w:p w:rsidR="00D8779A" w:rsidRPr="000462C1" w:rsidRDefault="00D8779A" w:rsidP="00D8779A">
      <w:pPr>
        <w:pStyle w:val="a5"/>
        <w:spacing w:line="260" w:lineRule="atLeast"/>
        <w:rPr>
          <w:rFonts w:ascii="Times New Roman" w:hAnsi="Times New Roman"/>
          <w:sz w:val="24"/>
          <w:szCs w:val="24"/>
        </w:rPr>
      </w:pPr>
      <w:r w:rsidRPr="000462C1">
        <w:rPr>
          <w:rFonts w:ascii="Times New Roman" w:hAnsi="Times New Roman"/>
          <w:sz w:val="24"/>
          <w:szCs w:val="24"/>
        </w:rPr>
        <w:t>Знаки пожарной безопасности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sz w:val="24"/>
          <w:szCs w:val="24"/>
        </w:rPr>
        <w:t>Государственным стандартом устанавливаются следующие виды</w:t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 знаков: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знаки пожарной безопасности (рис. 1)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запрещающие (рис. 2)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едупреждающие (рис. 2)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едписывающие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эвакуационные знаки и знаки медицинского и санитарного назначения (рис. 3 и 4)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указательные.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Сигнальные цвета знаков предназначены: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для внешнего оформления знаков пожарной безопасности;</w:t>
      </w:r>
    </w:p>
    <w:p w:rsidR="00D8779A" w:rsidRPr="000462C1" w:rsidRDefault="00D8779A" w:rsidP="00D8779A">
      <w:pPr>
        <w:pStyle w:val="a7"/>
        <w:spacing w:line="260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для обозначения мест размещения пожарной техники, мест нахождения кнопок ручного пуска установок пожарной автоматики, систем противодымной защиты, мест нахождения средств индивидуальной защиты, самоспасания и т. п.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для обозначения путей эвакуации, а также границ зон путей эвакуации, которые не допускается загромождать или использовать для складирования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В качестве сигнальных цветов используют </w:t>
      </w:r>
      <w:r w:rsidRPr="000462C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расный</w:t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462C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желтый</w:t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462C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синий</w:t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0462C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зеленый</w:t>
      </w:r>
      <w:r w:rsidRPr="000462C1">
        <w:rPr>
          <w:rFonts w:ascii="Times New Roman" w:hAnsi="Times New Roman"/>
          <w:color w:val="auto"/>
          <w:sz w:val="24"/>
          <w:szCs w:val="24"/>
        </w:rPr>
        <w:t>, для усиления зрительного восприятия которых должны применяться контрастные цвета  черный и белый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расный сигнальный цвет</w:t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 применяют: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для обозначения различных видов пожарной техники и ее элементов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для обозначения знаков пожарной безопасности, содержащих информацию о месте нахождения средств пожаротушения, спасания людей при пожаре, включения установок (систем) пожарной автоматики и т. п., а также мест нахождения водоисточников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для орнаментовки элементов строительных конструкций (стен, колонн) в виде отрезка горизонтально расположенной полосы, для обозначения места нахождения огнетушителя, установки пожаротушения с ручным пуском, кнопки пожарной сигнализации и т. п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Желтый сигнальный цвет</w:t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 применяют для предупреждающих знаков треугольной формы со смысловым значением: «Внимание! Будь осторожен!»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Зеленый сигнальный цвет</w:t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 применяют для знаков, используемых для обозначения путей эвакуации и эвакуационных выходов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4886325" cy="6515100"/>
            <wp:effectExtent l="0" t="0" r="9525" b="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9A" w:rsidRPr="000462C1" w:rsidRDefault="00D8779A" w:rsidP="00D8779A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Знаки, помещенные с наружной стороны ворот и дверей, означают, что их действие распространяется на всю территорию (участок территории) предприятия, другого объекта или помещения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В процессе работы следует руководствоваться знаками безопасности и надписями установленного содержания, которыми обозначают опасные зоны, а во избежание травмы не допускать посторонних лиц за пределы защитного и специального ограждений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Следует различать сигнальные цвета, оповещающие об опасности, и знать их значение. </w:t>
      </w:r>
    </w:p>
    <w:p w:rsidR="00D8779A" w:rsidRPr="000462C1" w:rsidRDefault="00D8779A" w:rsidP="00D8779A">
      <w:pPr>
        <w:pStyle w:val="a5"/>
        <w:rPr>
          <w:rFonts w:ascii="Times New Roman" w:hAnsi="Times New Roman"/>
          <w:sz w:val="24"/>
          <w:szCs w:val="24"/>
        </w:rPr>
      </w:pPr>
    </w:p>
    <w:p w:rsidR="00D8779A" w:rsidRPr="000462C1" w:rsidRDefault="00D8779A" w:rsidP="00D8779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00675" cy="4086225"/>
            <wp:effectExtent l="0" t="0" r="9525" b="9525"/>
            <wp:docPr id="11" name="Рисунок 11" descr="2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зна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9A" w:rsidRPr="000462C1" w:rsidRDefault="00D8779A" w:rsidP="00D8779A">
      <w:pPr>
        <w:pStyle w:val="a5"/>
        <w:rPr>
          <w:rFonts w:ascii="Times New Roman" w:hAnsi="Times New Roman"/>
          <w:sz w:val="24"/>
          <w:szCs w:val="24"/>
        </w:rPr>
      </w:pPr>
    </w:p>
    <w:p w:rsidR="00D8779A" w:rsidRPr="000462C1" w:rsidRDefault="00D8779A" w:rsidP="00D8779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200525" cy="5600700"/>
            <wp:effectExtent l="0" t="0" r="9525" b="0"/>
            <wp:docPr id="10" name="Рисунок 10" descr="3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зна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9A" w:rsidRPr="000462C1" w:rsidRDefault="00D8779A" w:rsidP="00D8779A">
      <w:pPr>
        <w:pStyle w:val="a5"/>
        <w:rPr>
          <w:rFonts w:ascii="Times New Roman" w:hAnsi="Times New Roman"/>
          <w:sz w:val="24"/>
          <w:szCs w:val="24"/>
        </w:rPr>
      </w:pPr>
    </w:p>
    <w:p w:rsidR="00D8779A" w:rsidRPr="000462C1" w:rsidRDefault="00D8779A" w:rsidP="00D8779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05300" cy="2933700"/>
            <wp:effectExtent l="0" t="0" r="0" b="0"/>
            <wp:docPr id="9" name="Рисунок 9" descr="4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 зна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9A" w:rsidRPr="000462C1" w:rsidRDefault="00D8779A" w:rsidP="00D8779A">
      <w:pPr>
        <w:pStyle w:val="a5"/>
        <w:rPr>
          <w:rFonts w:ascii="Times New Roman" w:hAnsi="Times New Roman"/>
          <w:sz w:val="24"/>
          <w:szCs w:val="24"/>
        </w:rPr>
      </w:pPr>
      <w:r w:rsidRPr="000462C1">
        <w:rPr>
          <w:rFonts w:ascii="Times New Roman" w:hAnsi="Times New Roman"/>
          <w:sz w:val="24"/>
          <w:szCs w:val="24"/>
        </w:rPr>
        <w:lastRenderedPageBreak/>
        <w:t>Первичные средства пожаротушения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sz w:val="24"/>
          <w:szCs w:val="24"/>
        </w:rPr>
        <w:t>К первичным средст</w:t>
      </w:r>
      <w:r w:rsidRPr="000462C1">
        <w:rPr>
          <w:rFonts w:ascii="Times New Roman" w:hAnsi="Times New Roman"/>
          <w:color w:val="auto"/>
          <w:sz w:val="24"/>
          <w:szCs w:val="24"/>
        </w:rPr>
        <w:t>вам пожаротушения относятся устройства, инструменты и материалы, предназначенные для локализации или тушения пожара на начальной стадии его развития (огнетушители, вода, песок, войлок, кошма, асбестовое полотно, ведра, лопаты и др.).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Огнетушители делятся на переносные (массой до </w:t>
      </w:r>
      <w:smartTag w:uri="urn:schemas-microsoft-com:office:smarttags" w:element="metricconverter">
        <w:smartTagPr>
          <w:attr w:name="ProductID" w:val="20 кг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20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кг</w:t>
        </w:r>
      </w:smartTag>
      <w:r w:rsidRPr="000462C1">
        <w:rPr>
          <w:rFonts w:ascii="Times New Roman" w:hAnsi="Times New Roman"/>
          <w:color w:val="auto"/>
          <w:sz w:val="24"/>
          <w:szCs w:val="24"/>
        </w:rPr>
        <w:t xml:space="preserve">) и передвижные (массой не менее </w:t>
      </w:r>
      <w:smartTag w:uri="urn:schemas-microsoft-com:office:smarttags" w:element="metricconverter">
        <w:smartTagPr>
          <w:attr w:name="ProductID" w:val="20 кг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20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кг</w:t>
        </w:r>
      </w:smartTag>
      <w:r w:rsidRPr="000462C1">
        <w:rPr>
          <w:rFonts w:ascii="Times New Roman" w:hAnsi="Times New Roman"/>
          <w:color w:val="auto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400 кг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400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кг</w:t>
        </w:r>
      </w:smartTag>
      <w:r w:rsidRPr="000462C1">
        <w:rPr>
          <w:rFonts w:ascii="Times New Roman" w:hAnsi="Times New Roman"/>
          <w:color w:val="auto"/>
          <w:sz w:val="24"/>
          <w:szCs w:val="24"/>
        </w:rPr>
        <w:t>). Передвижные огнетушители могут иметь одну или несколько емкостей для зарядки огнетушащим веществом (ОТВ), смонтированных на тележке.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В зависимости от применяемого огнетушащего вещества огнетушители подразделяются на основные типы: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водные (ОВ)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воздушно-пенные (ОВП)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орошковые (ОП)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углекислотные (ОУ)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комбинированные.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Некоторые типы огнетушителей показаны на рис. 5</w:t>
      </w:r>
      <w:r w:rsidRPr="000462C1">
        <w:rPr>
          <w:rFonts w:ascii="Times New Roman" w:hAnsi="Times New Roman" w:cs="Symbol"/>
          <w:color w:val="auto"/>
          <w:sz w:val="24"/>
          <w:szCs w:val="24"/>
        </w:rPr>
        <w:t>–</w:t>
      </w:r>
      <w:r w:rsidRPr="000462C1">
        <w:rPr>
          <w:rFonts w:ascii="Times New Roman" w:hAnsi="Times New Roman"/>
          <w:color w:val="auto"/>
          <w:sz w:val="24"/>
          <w:szCs w:val="24"/>
        </w:rPr>
        <w:t>7.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о принципу вытеснения огнетушащего вещества огнетушители подразделяют на следующие: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закачные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с баллоном сжатого или сжиженного газа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с газогенерирующим элементом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с термическим элементом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с эжектором.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1409700" cy="2876550"/>
            <wp:effectExtent l="0" t="0" r="0" b="0"/>
            <wp:docPr id="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                  </w:t>
      </w: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1257300" cy="2781300"/>
            <wp:effectExtent l="0" t="0" r="0" b="0"/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                </w:t>
      </w: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1466850" cy="3095625"/>
            <wp:effectExtent l="0" t="0" r="0" b="9525"/>
            <wp:docPr id="6" name="Рисунок 6" descr="ОП 7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 7Ф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о назначению, в зависимости от вида заряженного ОТВ, огнетушители подразделяют для тушения загорания следующих объектов: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твердых горючих веществ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жидких горючих веществ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газообразных горючих веществ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металлов и металлосодержащих веществ;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электроустановок, находящихся под напряжением.</w:t>
      </w:r>
    </w:p>
    <w:p w:rsidR="00D8779A" w:rsidRPr="000462C1" w:rsidRDefault="00D8779A" w:rsidP="00D8779A">
      <w:pPr>
        <w:pStyle w:val="a7"/>
        <w:spacing w:line="262" w:lineRule="atLeast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Огнетушители могут быть предназначены для тушения нескольких классов пожара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Ранг огнетушителя указывают на его маркировке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lastRenderedPageBreak/>
        <w:t>Количество, тип и ранг огнетушителей, необходимых для защиты конкретного объекта, определяют по нормам пожарной безопасности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ри пользовании углекислотными огнетушителями (рис. 8) необходимо учитывать следующие факторы: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возможность накопления зарядов статического электричества на диффузоре огнетушителя (особенно если диффузор изготовлен из полимерных материалов)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снижение эффективности огнетушителей при отрицательной температуре окружающей среды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пасность токсического воздействия паров углекислоты на организм человека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пасность снижения содержания кислорода в воздухе помещения в результате применения углекислотных огнетушителей (особенно передвижных)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пасность обморожения ввиду резкого снижения температуры узлов огнетушителя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4572000" cy="5095875"/>
            <wp:effectExtent l="0" t="0" r="0" b="9525"/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ри пользовании воздушно-пенными огнетушителями (рис. 9) необходимо учитывать следующие факторы: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возможность замерзания рабочего раствора огнетушителей при отрицательной температуре воздуха и необходимость переноса их в зимнее время в отапливаемое помещение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высокую коррозионную активность заряда огнетушителя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необходимость ежегодной перезарядки огнетушителя с корпусом из углеродистой стали (из-за недостаточной стабильности заряда при контакте с материалом корпуса огнетушителя)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lastRenderedPageBreak/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возможность загрязнения окружающей среды компонентами, входящими в заряд огнетушителей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Огнетушители нужно располагать на защищаемом объекте таким образом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 д.). Они должны быть хорошо видны и легкодоступны в случае пожара. Огнетушители не должны препятствовать эвакуации людей во время пожара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4305300" cy="4676775"/>
            <wp:effectExtent l="0" t="0" r="0" b="9525"/>
            <wp:docPr id="4" name="Рисунок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Для размещения первичных средств пожаротушения в производственных и складских помещениях, а также на территории защищаемых объектов необходимо оборудовать пожарные щиты (пункты)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Расстояние от возможного очага пожара до ближайшего огнетушителя определяется требованиями норм и не должно превышать </w:t>
      </w:r>
      <w:smartTag w:uri="urn:schemas-microsoft-com:office:smarttags" w:element="metricconverter">
        <w:smartTagPr>
          <w:attr w:name="ProductID" w:val="2040 м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2040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м</w:t>
        </w:r>
      </w:smartTag>
      <w:r w:rsidRPr="000462C1">
        <w:rPr>
          <w:rFonts w:ascii="Times New Roman" w:hAnsi="Times New Roman"/>
          <w:color w:val="auto"/>
          <w:sz w:val="24"/>
          <w:szCs w:val="24"/>
        </w:rPr>
        <w:t xml:space="preserve"> в зависимости от категории помещения по взрывопожарной и пожарной опасности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Огнетушители должны располагаться так, чтобы основные надписи и пиктограммы, показывающие порядок приведения их в действие, были хорошо видны и обращены наружу или в сторону наиболее вероятного подхода к ним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Запорно-пусковое устройство огнетушителей и дверцы шкафа (в случае их размещения в шкафу) должны быть опломбированы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Расстояние от двери до огнетушителя должно быть таким, чтобы не мешать ее полному открыванию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Огнетушители нельзя устанавливать в таких местах, где значения температуры воздуха выходят за температурный диапазон, указанный на огнетушителях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lastRenderedPageBreak/>
        <w:t>Водные и пенные огнетушители, установленные вне помещений или в неотапливаемом помещении и не предназначенные для эксплуатации при отрицательных температурах, должны быть в холодное время года (температура воздуха ниже 1</w:t>
      </w:r>
      <w:r w:rsidRPr="000462C1">
        <w:rPr>
          <w:rFonts w:ascii="Times New Roman" w:hAnsi="Times New Roman"/>
          <w:color w:val="auto"/>
          <w:sz w:val="24"/>
          <w:szCs w:val="24"/>
        </w:rPr>
        <w:sym w:font="Symbol" w:char="F0B0"/>
      </w:r>
      <w:r w:rsidRPr="000462C1">
        <w:rPr>
          <w:rFonts w:ascii="Times New Roman" w:hAnsi="Times New Roman"/>
          <w:color w:val="auto"/>
          <w:sz w:val="24"/>
          <w:szCs w:val="24"/>
        </w:rPr>
        <w:t>С) перемещены в теплое помещение. В этом случае на их месте и на пожарном щите должна быть помещена информация о месте нахождения огнетушителей в течение указанного периода и о месте нахождения ближайшего огнетушителя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Использование первичных средств пожаротушения для хозяйственных и прочих нужд, не связанных с тушением пожара, не допускается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Огнетушители, введенные в эксплуатацию, должны подвергаться техническому обслуживанию, которое обеспечивает поддержание огнетушителей в постоянной готовности к использованию и надежную работу всех узлов огнетушителя в течение всего срока эксплуатации. Техническое обслуживание включает в себя периодические проверки, осмотры, ремонт, испытания и перезарядку огнетушителей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Огнетушители, выведенные на время ремонта, испытания или перезарядки из эксплуатации, должны быть заменены резервными огнетушителями с аналогичными параметрами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ри тушении пожара в помещении с помощью газовых передвижных огнетушителей необходимо учитывать возможность снижения содержания кислорода в воздухе помещений ниже предельного и использовать изолирующие средства защиты органов дыхания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ри тушении пожара порошковыми огнетушителями необходимо учитывать возможность образования высокой запыленности и снижения видимости очага пожара (особенно в помещении небольшого объема) в результате образования порошкового облака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При тушении электрооборудования при помощи газовых или порошковых огнетушителей необходимо соблюдать безопасное расстояние (не менее </w:t>
      </w:r>
      <w:smartTag w:uri="urn:schemas-microsoft-com:office:smarttags" w:element="metricconverter">
        <w:smartTagPr>
          <w:attr w:name="ProductID" w:val="1 м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1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м</w:t>
        </w:r>
      </w:smartTag>
      <w:r w:rsidRPr="000462C1">
        <w:rPr>
          <w:rFonts w:ascii="Times New Roman" w:hAnsi="Times New Roman"/>
          <w:color w:val="auto"/>
          <w:sz w:val="24"/>
          <w:szCs w:val="24"/>
        </w:rPr>
        <w:t>) от распыливающего сопла и корпуса огнетушителя до токоведущих частей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Необходимо применять дополнительные меры для охлаждения нагретых элементов оборудования или строительных конструкций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Не следует использовать порошковые огнетушители для защиты оборудования, которое может выйти из строя при попадании порошка (электронно-вычислительные машины, электронное оборудование, электрические машины коллекторного типа)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Воздушно-пенные огнетушители не должны применяться для тушения пожаров оборудования, находящегося под электрическим напряжением, для тушения сильно нагретых или расплавленных веществ, а также веществ, вступающих с водой в химическую реакцию, которая сопровождается интенсивным выделением тепла и разбрызгиванием горючего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Если на защищаемом объекте возможно возникновение значительного очага пожара (предполагаемый пролив горючей жидкости может произойти на площади более </w:t>
      </w:r>
      <w:smartTag w:uri="urn:schemas-microsoft-com:office:smarttags" w:element="metricconverter">
        <w:smartTagPr>
          <w:attr w:name="ProductID" w:val="1 м2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1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м</w:t>
        </w:r>
        <w:r w:rsidRPr="000462C1">
          <w:rPr>
            <w:rFonts w:ascii="Times New Roman" w:hAnsi="Times New Roman"/>
            <w:color w:val="auto"/>
            <w:position w:val="7"/>
            <w:sz w:val="24"/>
            <w:szCs w:val="24"/>
          </w:rPr>
          <w:t>2</w:t>
        </w:r>
      </w:smartTag>
      <w:r w:rsidRPr="000462C1">
        <w:rPr>
          <w:rFonts w:ascii="Times New Roman" w:hAnsi="Times New Roman"/>
          <w:color w:val="auto"/>
          <w:sz w:val="24"/>
          <w:szCs w:val="24"/>
        </w:rPr>
        <w:t>), необходимо использовать передвижные огнетушители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Не допускается на объектах безыскровой и слабой электризации применять порошковые и углекислотные огнетушители с раструбами из диэлектрических материалов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Огнетушители, вводящиеся в эксплуатацию, должны быть полностью заряжены и в работоспособном состоянии, с опечатанным узлом управления запорно-пускового устройства. Они должны находиться на отведенных им местах в течение всего времени их эксплуатации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На объекте должно быть определено лицо, ответственное за приобретение, сохранность огнетушителей и контроль за их состоянием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На каждый огнетушитель, установленный на объекте, заводят паспорт. Огнетушителю присваивают порядковый номер, который наносят краской на огнетушитель, записывают в паспорт огнетушителя и в журнал учета проверки наличия и состояния огнетушителей. 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Запрещается</w:t>
      </w:r>
      <w:r w:rsidRPr="000462C1">
        <w:rPr>
          <w:rFonts w:ascii="Times New Roman" w:hAnsi="Times New Roman"/>
          <w:color w:val="auto"/>
          <w:sz w:val="24"/>
          <w:szCs w:val="24"/>
        </w:rPr>
        <w:t>: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эксплуатировать огнетушители при появлении вмятин, вздутий или трещин на корпусе огнетушителя, на запорно-пусковой головке или на накидной гайке, а также при нарушении герметичности соединений узлов огнетушителя или при неисправности индикатора давления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оизводить любые работы, если корпус oгнeтушитeля находится под давлением вытесняющего газа или паров ОТВ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наносить удары по огнетушителю или по источнику вытесняющего газа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использовать открытый огонь или другие источники зажигания при обращении с концентрированными растворами пенообразователей, так как они могут образовывать с воздухом взрывоопасные смеси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производить работы с ОТВ без соответствующих средств защиты органов дыхания, кожи и зрения. 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ожарные гидранты должны находиться в исправном состоянии, а в зимнее время должны быть утеплены, их необходимо очищать от снега и льда. Не допускается стоянка автотранспорта на крышках колодцев пожарных гидрантов и складирование материалов и оборудования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У гидрантов и водоемов (водоисточников), а также по направлению движения к ним должны быть установлены соответствующие указатели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ожарные краны внутреннего противопожарного водопровода должны быть укомплектованы рукавами и стволами. Пожарный рукав (рис. 10) должен быть присоединен к крану и стволу. Необходимо не реже одного раза в год производить перекатку рукавов на новую скатку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4371975" cy="2390775"/>
            <wp:effectExtent l="0" t="0" r="9525" b="9525"/>
            <wp:docPr id="3" name="Рисунок 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5"/>
        <w:rPr>
          <w:rFonts w:ascii="Times New Roman" w:hAnsi="Times New Roman"/>
          <w:sz w:val="24"/>
          <w:szCs w:val="24"/>
        </w:rPr>
      </w:pPr>
      <w:r w:rsidRPr="000462C1">
        <w:rPr>
          <w:rFonts w:ascii="Times New Roman" w:hAnsi="Times New Roman"/>
          <w:sz w:val="24"/>
          <w:szCs w:val="24"/>
        </w:rPr>
        <w:t>Эксплуатация эвакуационных путей и выходов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sz w:val="24"/>
          <w:szCs w:val="24"/>
        </w:rPr>
        <w:t>В зданиях и сооружениях (кроме жилых домов) при единовременном нахождении на этаже более 10 человек должны быть разработаны и на видных местах вывешены планы (схемы) эвакуации людей в случае пожара, а также предусмотрена система (установка) оповещения людей о пожаре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На объектах с массовым пребыванием людей (50 человек и более) в дополнение к схематическому плану эвакуации людей при пожаре должна быть разработана инструкция, определяющая действия персонала по обеспечению безопасной и быстрой эвакуации людей, по которой не реже одного раза в полугодие должны проводиться практические тренировки всех задействованных для эвакуации работников. 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lastRenderedPageBreak/>
        <w:t>Не допускается одновременное пребывание 50 человек и более в помещениях с одним эвакуационным выходом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При эксплуатации эвакуационных путей и выходов </w:t>
      </w:r>
      <w:r w:rsidRPr="000462C1">
        <w:rPr>
          <w:rFonts w:ascii="Times New Roman" w:hAnsi="Times New Roman"/>
          <w:b/>
          <w:bCs/>
          <w:color w:val="auto"/>
          <w:sz w:val="24"/>
          <w:szCs w:val="24"/>
        </w:rPr>
        <w:t>запрещается</w:t>
      </w:r>
      <w:r w:rsidRPr="000462C1">
        <w:rPr>
          <w:rFonts w:ascii="Times New Roman" w:hAnsi="Times New Roman"/>
          <w:color w:val="auto"/>
          <w:sz w:val="24"/>
          <w:szCs w:val="24"/>
        </w:rPr>
        <w:t>: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загромождать эвакуационные пути и выходы, а также забивать двери эвакуационных выходов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устраивать на путях эвакуации пороги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именять горючие материалы для отделки, облицовки и окраски стен и потолков, а также ступеней и лестничных площадок на путях эвакуации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фиксировать самозакрывающиеся двери лестничных клеток, коридоров, холлов и тамбуров в открытом положении (если для этих целей не используются автоматические устройства, срабатывающие при пожаре), а также снимать их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стеклять или закрывать жалюзи воздушных зон на незадымляемых лестничных клетках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заменять армированное стекло обычным в остеклениях дверей и фрамуг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На путях эвакуации устанавливают специальные знаки. </w:t>
      </w:r>
    </w:p>
    <w:p w:rsidR="00D8779A" w:rsidRPr="000462C1" w:rsidRDefault="00D8779A" w:rsidP="00D8779A">
      <w:pPr>
        <w:pStyle w:val="a5"/>
        <w:rPr>
          <w:rFonts w:ascii="Times New Roman" w:hAnsi="Times New Roman"/>
          <w:sz w:val="24"/>
          <w:szCs w:val="24"/>
        </w:rPr>
      </w:pPr>
      <w:r w:rsidRPr="000462C1">
        <w:rPr>
          <w:rFonts w:ascii="Times New Roman" w:hAnsi="Times New Roman"/>
          <w:sz w:val="24"/>
          <w:szCs w:val="24"/>
        </w:rPr>
        <w:t>Общие положения по обеспечению пожарной безопасности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sz w:val="24"/>
          <w:szCs w:val="24"/>
        </w:rPr>
        <w:t>Территория предприятия, в пределах противопожарных расстояний между зданиями, сооружениями и открытыми складами, должна своевременно очищаться от горючих отходов, мусора, тары, опавших листьев, сухой травы и т. п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ротивопожарные расстояния между зданиями и сооружениями, штабелями леса, пиломатериалов, других материалов и оборудования не допускается использовать под складирование материалов, оборудования и тары, для стоянки транспорта и строительства (установки) зданий и сооружений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Временные строения должны располагаться от других зданий и сооружений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15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м</w:t>
        </w:r>
      </w:smartTag>
      <w:r w:rsidRPr="000462C1">
        <w:rPr>
          <w:rFonts w:ascii="Times New Roman" w:hAnsi="Times New Roman"/>
          <w:color w:val="auto"/>
          <w:sz w:val="24"/>
          <w:szCs w:val="24"/>
        </w:rPr>
        <w:t xml:space="preserve"> (кроме случаев, когда по другим нормам требуются иные противопожарные расстояния) или у противопожарных стен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Не допускается курение в непредназначенных для этого местах. Разведение костров, сжигание отходов и тары не допускается ближе </w:t>
      </w:r>
      <w:smartTag w:uri="urn:schemas-microsoft-com:office:smarttags" w:element="metricconverter">
        <w:smartTagPr>
          <w:attr w:name="ProductID" w:val="50 м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50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м</w:t>
        </w:r>
      </w:smartTag>
      <w:r w:rsidRPr="000462C1">
        <w:rPr>
          <w:rFonts w:ascii="Times New Roman" w:hAnsi="Times New Roman"/>
          <w:color w:val="auto"/>
          <w:sz w:val="24"/>
          <w:szCs w:val="24"/>
        </w:rPr>
        <w:t xml:space="preserve"> до зданий и сооружений. Сжигание отходов и тары в специально отведенных для этих целей местах должно производиться под контролем обслуживающего персонала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Территория предприятия должна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.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в том числе знаком пожарной безопасности «Не загромождать»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Для всех производственных и складских помещений должна быть определена категория взрывопожарной и пожарной опасности, а также класс зоны по правилам устройства электроустановок (ПУЭ), которые обозначаются на дверях помещений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lastRenderedPageBreak/>
        <w:t>Противопожарные системы и установки (противодымная защита, средства пожарной автоматики, системы противопожарного водоснабжения, противопожарные двери, клапаны, другие защитные устройства в стенах и перекрытиях и т. п.) помещений, зданий и сооружений должны постоянно содержаться в исправном рабочем состоянии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Не разрешается проводить работы на оборудовании, установках и станках с неисправностями, которые могут привести к пожару, а также при отключенных контрольно-измерительных приборах и технологической автоматике, обеспечивающих контроль заданных режимов температуры, давления и других, регламентированных условиями безопасности параметров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Нарушения огнезащитных покрытий (штукатурки, специальных красок, лаков, обмазок и т. п.) строительных конструкций, горючих отделочных и теплоизоляционных материалов, металлических опор оборудования должны немедленно устраняться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В зданиях, сооружениях организаций </w:t>
      </w:r>
      <w:r w:rsidRPr="000462C1">
        <w:rPr>
          <w:rFonts w:ascii="Times New Roman" w:hAnsi="Times New Roman"/>
          <w:b/>
          <w:bCs/>
          <w:color w:val="auto"/>
          <w:sz w:val="24"/>
          <w:szCs w:val="24"/>
        </w:rPr>
        <w:t>запрещается</w:t>
      </w:r>
      <w:r w:rsidRPr="000462C1">
        <w:rPr>
          <w:rFonts w:ascii="Times New Roman" w:hAnsi="Times New Roman"/>
          <w:color w:val="auto"/>
          <w:sz w:val="24"/>
          <w:szCs w:val="24"/>
        </w:rPr>
        <w:t>: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хранение и применение в подвалах и на цокольных этажах ЛВЖ и ГЖ, пороха, взрывчатых веществ, баллонов с газами, товаров в аэрозольной упаковке, целлулоида и других взрывопожароопасных веществ и материалов, кроме случаев, оговоренных в действующих нормативных документах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использовать чердаки, технические этажи, венткамеры и другие технические помещения для организации производственных участков, мастерских, а также хранения продукции, оборудования, мебели и других предметов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размещать в лифтовых холлах кладовые, киоски, ларьки и т. п.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устраивать склады горючих материалов и мастерские, размещать иные хозяйственные помещения в подвалах и на цокольных этажах, если вход в них не изолирован от общих лестничных клеток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оводить уборку помещений и стирку одежды с применением бензина, керосина и других ЛВЖ и ГЖ, а также производить отогревание замерзших труб паяльными лампами и другими способами с применением открытого огня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ставлять неубранным промасленный обтирочный материал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устраивать на лестничных клетках и в поэтажных коридорах кладовые (чуланы), а также хранить под лестничными маршами и на лестничных площадках вещи, мебель и другие горючие материалы. Под лестничными маршами на первом и цокольном этажах допускается устройство только помещений для узлов управления центрального отопления, водомерных узлов и электрощитовых, выгороженных перегородками из негорючих материалов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устраивать в производственных и складских помещениях зданий (кроме зданий V степени огнестойкости) антресоли, конторки и другие встроенные помещения из горючих и трудногорючих материалов и листового металла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Наружные пожарные лестницы и ограждения на крышах (покрытиях) зданий и сооружений необходимо содержать в исправном состоянии и не реже одного раза в 5 лет подвергать их эксплуатационным испытаниям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Керосиновые фонари и настольные керосиновые лампы, используемые для освещения помещений, должны иметь устойчивые основания и эксплуатироваться в условиях, исключающих их опрокидывание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Использованные обтирочные материалы следует собирать в контейнерах из негорючего материала с закрывающейся крышкой. Периодичность сбора использованных обтирочных материалов должна исключать их накопление на рабочих местах. По </w:t>
      </w:r>
      <w:r w:rsidRPr="000462C1">
        <w:rPr>
          <w:rFonts w:ascii="Times New Roman" w:hAnsi="Times New Roman"/>
          <w:color w:val="auto"/>
          <w:sz w:val="24"/>
          <w:szCs w:val="24"/>
        </w:rPr>
        <w:lastRenderedPageBreak/>
        <w:t>окончании рабочей смены содержимое указанных контейнеров должно удаляться за пределы зданий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Спецодежда лиц, работающих с маслами, лаками, красками и другими ЛВЖ и ГЖ, должна храниться в подвешенном виде в металлических шкафах, установленных в специально отведенных для этой цели местах. </w:t>
      </w:r>
    </w:p>
    <w:p w:rsidR="00D8779A" w:rsidRPr="000462C1" w:rsidRDefault="00D8779A" w:rsidP="00D8779A">
      <w:pPr>
        <w:pStyle w:val="a5"/>
        <w:rPr>
          <w:rFonts w:ascii="Times New Roman" w:hAnsi="Times New Roman"/>
          <w:sz w:val="24"/>
          <w:szCs w:val="24"/>
        </w:rPr>
      </w:pPr>
      <w:r w:rsidRPr="000462C1">
        <w:rPr>
          <w:rFonts w:ascii="Times New Roman" w:hAnsi="Times New Roman"/>
          <w:sz w:val="24"/>
          <w:szCs w:val="24"/>
        </w:rPr>
        <w:t>Пожароопасные работы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Составление и разбавление всех видов лаков и красок необходимо производить в изолированных помещениях у наружной стены с оконными проемами или на открытых площадках. Лакокрасочные материалы допускается размещать в цеховой кладовой в количестве, не превышающем сменной потребности. Тара из-под лакокрасочных материалов должна быть плотно закрыта и храниться на специально отведенных площадках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Не разрешается производить окрасочные работы при отключенных системах вентиляции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ролитые на пол лакокрасочные материалы и растворители следует немедленно убирать при помощи опилок, воды и др. Мыть полы, стены и оборудование горючими растворителями не допускается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ри использовании горючих веществ их количество на рабочем месте не должно превышать сменной потребности. Емкости с горючими веществами следует открывать только перед использованием, а по окончании работы закрывать и сдавать на склад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Тара из-под горючих веществ должна храниться в специально отведенном месте вне помещений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Для производства работ с использованием горючих веществ должен применяться инструмент, изготовленный из материалов, не дающих искр (алюминий, медь, пластмасса, бронза и т. п.). Промывать инструмент и оборудование, применяемые при производстве работ с горючими веществами, необходимо на открытой площадке или в помещении, имеющем вентиляцию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омещения, в которых ведутся работы с горючими веществами и материалами, должны быть обеспечены первичными средствами пожаротушения. На проведение всех видов огневых работ на временных местах (кроме строительных площадок) руководитель объекта должен оформить наряд-допуск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Места проведения огневых работ следует обеспечивать первичными средствами пожаротушения (огнетушителем, ящиком с песком и лопатой, ведром с водой)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В помещениях, где выполняются огневые работы, все двери, соединяющие указанные помещения с другими помещениями, в том числе двери тамбур-шлюзов, должны быть плотно закрыты. Окна в зависимости от времени года, температуры в помещении, продолжительности, объема и степени опасности огневых работ должны быть, по возможности, открыты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Место для проведения сварочных и резательных работ в зданиях и помещениях, в конструкциях которых использованы горючие материалы, должно быть ограждено сплошной перегородкой из негорючего материала. При этом высота перегородки должна быть не менее </w:t>
      </w:r>
      <w:smartTag w:uri="urn:schemas-microsoft-com:office:smarttags" w:element="metricconverter">
        <w:smartTagPr>
          <w:attr w:name="ProductID" w:val="1,8 м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1,8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м</w:t>
        </w:r>
      </w:smartTag>
      <w:r w:rsidRPr="000462C1">
        <w:rPr>
          <w:rFonts w:ascii="Times New Roman" w:hAnsi="Times New Roman"/>
          <w:color w:val="auto"/>
          <w:sz w:val="24"/>
          <w:szCs w:val="24"/>
        </w:rPr>
        <w:t xml:space="preserve">, а зазор между перегородкой и полом  не более </w:t>
      </w:r>
      <w:smartTag w:uri="urn:schemas-microsoft-com:office:smarttags" w:element="metricconverter">
        <w:smartTagPr>
          <w:attr w:name="ProductID" w:val="5 см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5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см</w:t>
        </w:r>
      </w:smartTag>
      <w:r w:rsidRPr="000462C1">
        <w:rPr>
          <w:rFonts w:ascii="Times New Roman" w:hAnsi="Times New Roman"/>
          <w:i/>
          <w:iCs/>
          <w:color w:val="auto"/>
          <w:sz w:val="24"/>
          <w:szCs w:val="24"/>
        </w:rPr>
        <w:t>.</w:t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 Для предотвращения разлета раскаленных частиц указанный зазор должен быть огражден сеткой из негорючего материала с размером ячеек не более 1,0</w:t>
      </w:r>
      <w:r w:rsidRPr="000462C1">
        <w:rPr>
          <w:rFonts w:ascii="Times New Roman" w:hAnsi="Times New Roman" w:cs="Symbol"/>
          <w:color w:val="auto"/>
          <w:sz w:val="24"/>
          <w:szCs w:val="24"/>
        </w:rPr>
        <w:t>ґ</w:t>
      </w:r>
      <w:r w:rsidRPr="000462C1">
        <w:rPr>
          <w:rFonts w:ascii="Times New Roman" w:hAnsi="Times New Roman"/>
          <w:color w:val="auto"/>
          <w:sz w:val="24"/>
          <w:szCs w:val="24"/>
        </w:rPr>
        <w:t xml:space="preserve">1,0 </w:t>
      </w:r>
      <w:r w:rsidRPr="000462C1">
        <w:rPr>
          <w:rFonts w:ascii="Times New Roman" w:hAnsi="Times New Roman"/>
          <w:i/>
          <w:iCs/>
          <w:color w:val="auto"/>
          <w:sz w:val="24"/>
          <w:szCs w:val="24"/>
        </w:rPr>
        <w:t>мм</w:t>
      </w:r>
      <w:r w:rsidRPr="000462C1">
        <w:rPr>
          <w:rFonts w:ascii="Times New Roman" w:hAnsi="Times New Roman"/>
          <w:color w:val="auto"/>
          <w:sz w:val="24"/>
          <w:szCs w:val="24"/>
        </w:rPr>
        <w:t>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ри перерывах в работе, а также в конце рабочей смены сварочную аппаратуру нужно отключать, в том числе от электросети, шланги должны быть отсоединены и освобождены от горючих жидкостей и газов, а в паяльных лампах давление должно быть полностью стравлено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о окончании работ вся аппаратура и оборудование должны быть убраны в специально отведенные помещения (места)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При проведении огневых работ </w:t>
      </w:r>
      <w:r w:rsidRPr="000462C1">
        <w:rPr>
          <w:rFonts w:ascii="Times New Roman" w:hAnsi="Times New Roman"/>
          <w:b/>
          <w:bCs/>
          <w:color w:val="auto"/>
          <w:sz w:val="24"/>
          <w:szCs w:val="24"/>
        </w:rPr>
        <w:t>запрещается</w:t>
      </w:r>
      <w:r w:rsidRPr="000462C1">
        <w:rPr>
          <w:rFonts w:ascii="Times New Roman" w:hAnsi="Times New Roman"/>
          <w:color w:val="auto"/>
          <w:sz w:val="24"/>
          <w:szCs w:val="24"/>
        </w:rPr>
        <w:t>: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lastRenderedPageBreak/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иступать к работе, если аппаратура неисправна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оизводить огневые работы на свежеокрашенных горючими красками (лаками) конструкциях и изделиях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использовать одежду и рукавицы со следами масел, жиров, бензина, керосина и других горючих жидкостей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хранить в сварочных кабинах одежду, ЛВЖ, ГЖ и другие горючие материалы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допускать к самостоятельной работе учеников, а также работников, не имеющих квалификационного удостоверения и талона по технике пожарной безопасности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Баллоны с газом при их хранении, транспортировании и эксплуатации должны быть защищены от действия солнечных лучей и других источников тепла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 xml:space="preserve">Баллоны, устанавливаемые в помещениях, должны находиться от приборов отопления и печей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1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м</w:t>
        </w:r>
      </w:smartTag>
      <w:r w:rsidRPr="000462C1">
        <w:rPr>
          <w:rFonts w:ascii="Times New Roman" w:hAnsi="Times New Roman"/>
          <w:color w:val="auto"/>
          <w:sz w:val="24"/>
          <w:szCs w:val="24"/>
        </w:rPr>
        <w:t xml:space="preserve">, а от источников тепла с открытым огнем  не менее </w:t>
      </w:r>
      <w:smartTag w:uri="urn:schemas-microsoft-com:office:smarttags" w:element="metricconverter">
        <w:smartTagPr>
          <w:attr w:name="ProductID" w:val="5 м"/>
        </w:smartTagPr>
        <w:r w:rsidRPr="000462C1">
          <w:rPr>
            <w:rFonts w:ascii="Times New Roman" w:hAnsi="Times New Roman"/>
            <w:color w:val="auto"/>
            <w:sz w:val="24"/>
            <w:szCs w:val="24"/>
          </w:rPr>
          <w:t xml:space="preserve">5 </w:t>
        </w:r>
        <w:r w:rsidRPr="000462C1">
          <w:rPr>
            <w:rFonts w:ascii="Times New Roman" w:hAnsi="Times New Roman"/>
            <w:i/>
            <w:iCs/>
            <w:color w:val="auto"/>
            <w:sz w:val="24"/>
            <w:szCs w:val="24"/>
          </w:rPr>
          <w:t>м</w:t>
        </w:r>
      </w:smartTag>
      <w:r w:rsidRPr="000462C1">
        <w:rPr>
          <w:rFonts w:ascii="Times New Roman" w:hAnsi="Times New Roman"/>
          <w:color w:val="auto"/>
          <w:sz w:val="24"/>
          <w:szCs w:val="24"/>
        </w:rPr>
        <w:t>.</w:t>
      </w:r>
    </w:p>
    <w:p w:rsidR="00D8779A" w:rsidRPr="000462C1" w:rsidRDefault="00D8779A" w:rsidP="00D8779A">
      <w:pPr>
        <w:pStyle w:val="a5"/>
        <w:rPr>
          <w:rFonts w:ascii="Times New Roman" w:hAnsi="Times New Roman"/>
          <w:sz w:val="24"/>
          <w:szCs w:val="24"/>
        </w:rPr>
      </w:pPr>
      <w:r w:rsidRPr="000462C1">
        <w:rPr>
          <w:rFonts w:ascii="Times New Roman" w:hAnsi="Times New Roman"/>
          <w:sz w:val="24"/>
          <w:szCs w:val="24"/>
        </w:rPr>
        <w:t>Действия при обнаружении пожара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ри обнаружении пожара или признаков горения (задымление, запах гари, повышение температуры и т. п.) вы незамедлительно должны сообщить об этом своему непосредственному руководителю и по телефону в пожарную охрану (при этом необходимо назвать адрес объекта, место возникновения пожара, а также сообщить свою фамилию и порядок подъезда к объекту)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Принять, по возможности, меры по эвакуации людей, тушению пожара и сохранности материальных ценностей. При тушении пожара с помощью огнетушителей следует соблюдать необходимые меры безопасности (рис. 11 и 12)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/>
          <w:color w:val="auto"/>
          <w:sz w:val="24"/>
          <w:szCs w:val="24"/>
        </w:rPr>
        <w:t>Руководитель организации (или лицо, его замещающее) или лицо, назначенное в установленном порядке ответственным за обеспечение пожарной безопасности, по прибытии к месту пожара должны: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сообщить о возникновении пожара в пожарную охрану, поставить в известность руководство и дежурные службы объекта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в случае угрозы жизни людей немедленно организовать их спасание, используя для этого имеющиеся силы и средства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оверить включение в работу автоматических систем противопожарной защиты (оповещения людей о пожаре, пожаротушения, противодымной защиты)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и необходимости отключить электроэнергию (за исключением систем противопожарной защиты), остановить работу транспортирующих устройств, агрегатов, аппаратов, перекрыть сырьевые, газовые, паровые и водяные коммуникации, остановить работу систем вентиляции в аварийном и смежном с ним помещениях, выполнить другие мероприятия, способствующие предотвращению развития пожара и задымления помещений здания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прекратить все работы в здании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удалить за пределы опасной зоны всех работников, не участвующих в тушении пожара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400675" cy="8639175"/>
            <wp:effectExtent l="0" t="0" r="9525" b="9525"/>
            <wp:docPr id="2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существить общее руководство по тушению пожара (с учетом специфических особенностей объекта) до прибытия подразделения пожарной охраны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lastRenderedPageBreak/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беспечить соблюдение требований безопасности работниками, принимающими участие в тушении пожара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дновременно с тушением пожара организовать эвакуацию и защиту материальных ценностей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организовать встречу подразделений пожарной охраны и оказать помощь в выборе кратчайшего пути для подъезда к очагу пожара;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  <w:r w:rsidRPr="000462C1">
        <w:rPr>
          <w:rFonts w:ascii="Times New Roman" w:hAnsi="Times New Roman" w:cs="Symbol"/>
          <w:color w:val="auto"/>
          <w:sz w:val="24"/>
          <w:szCs w:val="24"/>
        </w:rPr>
        <w:t xml:space="preserve">– </w:t>
      </w:r>
      <w:r w:rsidRPr="000462C1">
        <w:rPr>
          <w:rFonts w:ascii="Times New Roman" w:hAnsi="Times New Roman"/>
          <w:color w:val="auto"/>
          <w:sz w:val="24"/>
          <w:szCs w:val="24"/>
        </w:rPr>
        <w:t>сообщать подразделениям пожарной охраны, привлекаемым к тушению пожаров и проведению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действующих ядовитых веществах, необходимые для обеспечения безопасности личного состава.</w:t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4610100" cy="5000625"/>
            <wp:effectExtent l="0" t="0" r="0" b="9525"/>
            <wp:docPr id="1" name="Рисунок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9A" w:rsidRPr="000462C1" w:rsidRDefault="00D8779A" w:rsidP="00D8779A">
      <w:pPr>
        <w:pStyle w:val="a7"/>
        <w:rPr>
          <w:rFonts w:ascii="Times New Roman" w:hAnsi="Times New Roman"/>
          <w:color w:val="auto"/>
          <w:sz w:val="24"/>
          <w:szCs w:val="24"/>
        </w:rPr>
      </w:pPr>
    </w:p>
    <w:p w:rsidR="00D8779A" w:rsidRPr="000462C1" w:rsidRDefault="00D8779A" w:rsidP="00D8779A">
      <w:pPr>
        <w:ind w:firstLine="284"/>
        <w:jc w:val="both"/>
      </w:pPr>
      <w:r w:rsidRPr="00D8779A">
        <w:rPr>
          <w:rFonts w:ascii="Times New Roman" w:hAnsi="Times New Roman" w:cs="Times New Roman"/>
          <w:sz w:val="24"/>
          <w:szCs w:val="24"/>
        </w:rPr>
        <w:t>По прибытии пожарного подразделения руководитель организации (или лицо, его замещающее) информирует руководителя тушения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алов, изделий и других сведениях, необходимых для успешной ликвидации пожара. Организу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2962BA" w:rsidRDefault="002962BA" w:rsidP="002962BA"/>
    <w:sectPr w:rsidR="002962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8D" w:rsidRDefault="00D0618D" w:rsidP="000772A7">
      <w:pPr>
        <w:spacing w:after="0" w:line="240" w:lineRule="auto"/>
      </w:pPr>
      <w:r>
        <w:separator/>
      </w:r>
    </w:p>
  </w:endnote>
  <w:endnote w:type="continuationSeparator" w:id="0">
    <w:p w:rsidR="00D0618D" w:rsidRDefault="00D0618D" w:rsidP="0007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A7" w:rsidRDefault="000772A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A7" w:rsidRDefault="000772A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A7" w:rsidRDefault="000772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8D" w:rsidRDefault="00D0618D" w:rsidP="000772A7">
      <w:pPr>
        <w:spacing w:after="0" w:line="240" w:lineRule="auto"/>
      </w:pPr>
      <w:r>
        <w:separator/>
      </w:r>
    </w:p>
  </w:footnote>
  <w:footnote w:type="continuationSeparator" w:id="0">
    <w:p w:rsidR="00D0618D" w:rsidRDefault="00D0618D" w:rsidP="0007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A7" w:rsidRDefault="000772A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3660"/>
      <w:docPartObj>
        <w:docPartGallery w:val="Page Numbers (Top of Page)"/>
        <w:docPartUnique/>
      </w:docPartObj>
    </w:sdtPr>
    <w:sdtEndPr/>
    <w:sdtContent>
      <w:p w:rsidR="000772A7" w:rsidRDefault="000772A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E49">
          <w:rPr>
            <w:noProof/>
          </w:rPr>
          <w:t>17</w:t>
        </w:r>
        <w:r>
          <w:fldChar w:fldCharType="end"/>
        </w:r>
      </w:p>
    </w:sdtContent>
  </w:sdt>
  <w:p w:rsidR="000772A7" w:rsidRDefault="000772A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2A7" w:rsidRDefault="000772A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7C"/>
    <w:rsid w:val="000772A7"/>
    <w:rsid w:val="000E6C81"/>
    <w:rsid w:val="002962BA"/>
    <w:rsid w:val="002F1E49"/>
    <w:rsid w:val="0064627C"/>
    <w:rsid w:val="00D00BFB"/>
    <w:rsid w:val="00D0618D"/>
    <w:rsid w:val="00D8779A"/>
    <w:rsid w:val="00D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3DAFFE-B4A6-4C52-AE76-2833D14D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962BA"/>
    <w:rPr>
      <w:b/>
      <w:bCs/>
    </w:rPr>
  </w:style>
  <w:style w:type="paragraph" w:customStyle="1" w:styleId="a5">
    <w:name w:val="Подзаголовок по центру"/>
    <w:basedOn w:val="a"/>
    <w:rsid w:val="00D8779A"/>
    <w:pPr>
      <w:autoSpaceDE w:val="0"/>
      <w:autoSpaceDN w:val="0"/>
      <w:adjustRightInd w:val="0"/>
      <w:spacing w:before="170" w:after="57" w:line="240" w:lineRule="auto"/>
      <w:jc w:val="center"/>
    </w:pPr>
    <w:rPr>
      <w:rFonts w:ascii="SchoolDL" w:eastAsia="Times New Roman" w:hAnsi="SchoolDL" w:cs="SchoolDL"/>
      <w:b/>
      <w:bCs/>
      <w:i/>
      <w:iCs/>
      <w:color w:val="000000"/>
      <w:lang w:eastAsia="ru-RU"/>
    </w:rPr>
  </w:style>
  <w:style w:type="paragraph" w:customStyle="1" w:styleId="a6">
    <w:name w:val="Главный заголовок"/>
    <w:basedOn w:val="a"/>
    <w:rsid w:val="00D8779A"/>
    <w:pPr>
      <w:pBdr>
        <w:top w:val="single" w:sz="6" w:space="0" w:color="auto"/>
        <w:between w:val="single" w:sz="6" w:space="9" w:color="auto"/>
      </w:pBdr>
      <w:autoSpaceDE w:val="0"/>
      <w:autoSpaceDN w:val="0"/>
      <w:adjustRightInd w:val="0"/>
      <w:spacing w:after="0" w:line="240" w:lineRule="auto"/>
      <w:ind w:left="1134"/>
    </w:pPr>
    <w:rPr>
      <w:rFonts w:ascii="Pragmatica" w:eastAsia="Times New Roman" w:hAnsi="Pragmatica" w:cs="Pragmatica"/>
      <w:b/>
      <w:bCs/>
      <w:i/>
      <w:iCs/>
      <w:sz w:val="28"/>
      <w:szCs w:val="28"/>
      <w:lang w:eastAsia="ru-RU"/>
    </w:rPr>
  </w:style>
  <w:style w:type="paragraph" w:customStyle="1" w:styleId="1">
    <w:name w:val="Подзаголовок 1"/>
    <w:basedOn w:val="a"/>
    <w:rsid w:val="00D8779A"/>
    <w:pPr>
      <w:autoSpaceDE w:val="0"/>
      <w:autoSpaceDN w:val="0"/>
      <w:adjustRightInd w:val="0"/>
      <w:spacing w:before="283" w:after="113" w:line="240" w:lineRule="auto"/>
    </w:pPr>
    <w:rPr>
      <w:rFonts w:ascii="Pragmatica" w:eastAsia="Times New Roman" w:hAnsi="Pragmatica" w:cs="Pragmatica"/>
      <w:b/>
      <w:bCs/>
      <w:i/>
      <w:iCs/>
      <w:sz w:val="24"/>
      <w:szCs w:val="24"/>
      <w:lang w:eastAsia="ru-RU"/>
    </w:rPr>
  </w:style>
  <w:style w:type="paragraph" w:styleId="a7">
    <w:name w:val="Body Text"/>
    <w:basedOn w:val="a"/>
    <w:link w:val="a8"/>
    <w:rsid w:val="00D8779A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SchoolDL" w:eastAsia="Times New Roman" w:hAnsi="SchoolDL" w:cs="SchoolDL"/>
      <w:color w:val="000000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rsid w:val="00D8779A"/>
    <w:rPr>
      <w:rFonts w:ascii="SchoolDL" w:eastAsia="Times New Roman" w:hAnsi="SchoolDL" w:cs="SchoolDL"/>
      <w:color w:val="000000"/>
      <w:sz w:val="21"/>
      <w:szCs w:val="21"/>
      <w:lang w:eastAsia="ru-RU"/>
    </w:rPr>
  </w:style>
  <w:style w:type="paragraph" w:customStyle="1" w:styleId="Heading">
    <w:name w:val="Heading"/>
    <w:rsid w:val="00D8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rsid w:val="00D87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8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79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7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72A7"/>
  </w:style>
  <w:style w:type="paragraph" w:styleId="ae">
    <w:name w:val="footer"/>
    <w:basedOn w:val="a"/>
    <w:link w:val="af"/>
    <w:uiPriority w:val="99"/>
    <w:unhideWhenUsed/>
    <w:rsid w:val="0007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7C8C-BA24-4C41-A4B3-1BFC93E7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Таиса</cp:lastModifiedBy>
  <cp:revision>2</cp:revision>
  <dcterms:created xsi:type="dcterms:W3CDTF">2023-12-11T08:49:00Z</dcterms:created>
  <dcterms:modified xsi:type="dcterms:W3CDTF">2023-12-11T08:49:00Z</dcterms:modified>
</cp:coreProperties>
</file>